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929A" w14:textId="77777777" w:rsidR="00DA2604" w:rsidRDefault="008B7AE8" w:rsidP="00DA2604">
      <w:r>
        <w:rPr>
          <w:rFonts w:hint="eastAsia"/>
        </w:rPr>
        <w:t>【</w:t>
      </w:r>
      <w:r w:rsidR="006575F2">
        <w:rPr>
          <w:rFonts w:hint="eastAsia"/>
        </w:rPr>
        <w:t>様式</w:t>
      </w:r>
      <w:r w:rsidR="00F03E16">
        <w:rPr>
          <w:rFonts w:hint="eastAsia"/>
        </w:rPr>
        <w:t>２</w:t>
      </w:r>
      <w:r>
        <w:rPr>
          <w:rFonts w:hint="eastAsia"/>
        </w:rPr>
        <w:t>】</w:t>
      </w:r>
      <w:r w:rsidR="007A2D2C">
        <w:rPr>
          <w:rFonts w:hint="eastAsia"/>
        </w:rPr>
        <w:t>事業者概要書</w:t>
      </w:r>
    </w:p>
    <w:p w14:paraId="5DA81B00" w14:textId="77777777" w:rsidR="00DA2604" w:rsidRDefault="00DA2604" w:rsidP="00DA2604"/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3063"/>
        <w:gridCol w:w="3310"/>
        <w:gridCol w:w="3113"/>
      </w:tblGrid>
      <w:tr w:rsidR="00DA2604" w14:paraId="21E5C72D" w14:textId="77777777" w:rsidTr="00435F9B">
        <w:tc>
          <w:tcPr>
            <w:tcW w:w="9486" w:type="dxa"/>
            <w:gridSpan w:val="3"/>
          </w:tcPr>
          <w:p w14:paraId="1520AEFC" w14:textId="77777777" w:rsidR="00DA2604" w:rsidRPr="00DA2604" w:rsidRDefault="007A2D2C" w:rsidP="00DA260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事　業　者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概</w:t>
            </w:r>
            <w:r w:rsidR="00DA2604">
              <w:rPr>
                <w:rFonts w:hint="eastAsia"/>
                <w:b/>
                <w:sz w:val="32"/>
                <w:szCs w:val="32"/>
              </w:rPr>
              <w:t xml:space="preserve">　</w:t>
            </w:r>
            <w:r w:rsidR="00DA2604" w:rsidRPr="00DA2604">
              <w:rPr>
                <w:rFonts w:hint="eastAsia"/>
                <w:b/>
                <w:sz w:val="32"/>
                <w:szCs w:val="32"/>
              </w:rPr>
              <w:t>要</w:t>
            </w:r>
          </w:p>
        </w:tc>
      </w:tr>
      <w:tr w:rsidR="00CE1B89" w14:paraId="51D1A37B" w14:textId="77777777" w:rsidTr="00435F9B">
        <w:trPr>
          <w:trHeight w:val="663"/>
        </w:trPr>
        <w:tc>
          <w:tcPr>
            <w:tcW w:w="3063" w:type="dxa"/>
            <w:vAlign w:val="center"/>
          </w:tcPr>
          <w:p w14:paraId="0716C3B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12"/>
              </w:rPr>
              <w:t>会社</w:t>
            </w:r>
            <w:r w:rsidRPr="001A2455">
              <w:rPr>
                <w:rFonts w:hint="eastAsia"/>
                <w:spacing w:val="15"/>
                <w:fitText w:val="2100" w:id="-75795712"/>
              </w:rPr>
              <w:t>名</w:t>
            </w:r>
          </w:p>
        </w:tc>
        <w:tc>
          <w:tcPr>
            <w:tcW w:w="6423" w:type="dxa"/>
            <w:gridSpan w:val="2"/>
          </w:tcPr>
          <w:p w14:paraId="0F5F306E" w14:textId="77777777" w:rsidR="00CE1B89" w:rsidRDefault="00CE1B89" w:rsidP="00DA2604"/>
        </w:tc>
      </w:tr>
      <w:tr w:rsidR="00CE1B89" w14:paraId="0F3DC3D1" w14:textId="77777777" w:rsidTr="00435F9B">
        <w:trPr>
          <w:trHeight w:val="701"/>
        </w:trPr>
        <w:tc>
          <w:tcPr>
            <w:tcW w:w="3063" w:type="dxa"/>
            <w:vAlign w:val="center"/>
          </w:tcPr>
          <w:p w14:paraId="7279965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120"/>
                <w:fitText w:val="2100" w:id="-75795711"/>
              </w:rPr>
              <w:t>本社所在</w:t>
            </w:r>
            <w:r w:rsidRPr="001A2455">
              <w:rPr>
                <w:rFonts w:hint="eastAsia"/>
                <w:spacing w:val="45"/>
                <w:fitText w:val="2100" w:id="-75795711"/>
              </w:rPr>
              <w:t>地</w:t>
            </w:r>
          </w:p>
        </w:tc>
        <w:tc>
          <w:tcPr>
            <w:tcW w:w="6423" w:type="dxa"/>
            <w:gridSpan w:val="2"/>
          </w:tcPr>
          <w:p w14:paraId="3D8AC1E8" w14:textId="77777777" w:rsidR="00CE1B89" w:rsidRDefault="00CE1B89" w:rsidP="00DA2604"/>
        </w:tc>
      </w:tr>
      <w:tr w:rsidR="00CE1B89" w14:paraId="09B372BB" w14:textId="77777777" w:rsidTr="00435F9B">
        <w:trPr>
          <w:trHeight w:val="706"/>
        </w:trPr>
        <w:tc>
          <w:tcPr>
            <w:tcW w:w="3063" w:type="dxa"/>
            <w:vAlign w:val="center"/>
          </w:tcPr>
          <w:p w14:paraId="4F8DD6EE" w14:textId="77777777" w:rsidR="00CE1B89" w:rsidRDefault="00CE1B89" w:rsidP="00CE1B89">
            <w:pPr>
              <w:jc w:val="both"/>
            </w:pPr>
            <w:r w:rsidRPr="00A44319">
              <w:rPr>
                <w:rFonts w:hint="eastAsia"/>
                <w:spacing w:val="75"/>
                <w:fitText w:val="2100" w:id="-75795709"/>
              </w:rPr>
              <w:t>会社設立年</w:t>
            </w:r>
            <w:r w:rsidRPr="00A44319">
              <w:rPr>
                <w:rFonts w:hint="eastAsia"/>
                <w:spacing w:val="45"/>
                <w:fitText w:val="2100" w:id="-75795709"/>
              </w:rPr>
              <w:t>月</w:t>
            </w:r>
          </w:p>
        </w:tc>
        <w:tc>
          <w:tcPr>
            <w:tcW w:w="6423" w:type="dxa"/>
            <w:gridSpan w:val="2"/>
          </w:tcPr>
          <w:p w14:paraId="0F7B5689" w14:textId="77777777" w:rsidR="00CE1B89" w:rsidRDefault="00CE1B89" w:rsidP="00DA2604"/>
        </w:tc>
      </w:tr>
      <w:tr w:rsidR="00CE1B89" w14:paraId="01659032" w14:textId="77777777" w:rsidTr="00435F9B">
        <w:trPr>
          <w:trHeight w:val="688"/>
        </w:trPr>
        <w:tc>
          <w:tcPr>
            <w:tcW w:w="3063" w:type="dxa"/>
            <w:vAlign w:val="center"/>
          </w:tcPr>
          <w:p w14:paraId="444522CF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708"/>
              </w:rPr>
              <w:t>資本</w:t>
            </w:r>
            <w:r w:rsidRPr="001A2455">
              <w:rPr>
                <w:rFonts w:hint="eastAsia"/>
                <w:spacing w:val="15"/>
                <w:fitText w:val="2100" w:id="-75795708"/>
              </w:rPr>
              <w:t>金</w:t>
            </w:r>
          </w:p>
        </w:tc>
        <w:tc>
          <w:tcPr>
            <w:tcW w:w="6423" w:type="dxa"/>
            <w:gridSpan w:val="2"/>
          </w:tcPr>
          <w:p w14:paraId="2B5545DA" w14:textId="77777777" w:rsidR="00CE1B89" w:rsidRDefault="00CE1B89" w:rsidP="00DA2604"/>
        </w:tc>
      </w:tr>
      <w:tr w:rsidR="00CE1B89" w14:paraId="4E8ACD76" w14:textId="77777777" w:rsidTr="00435F9B">
        <w:trPr>
          <w:trHeight w:val="712"/>
        </w:trPr>
        <w:tc>
          <w:tcPr>
            <w:tcW w:w="3063" w:type="dxa"/>
            <w:vAlign w:val="center"/>
          </w:tcPr>
          <w:p w14:paraId="30597308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210"/>
                <w:fitText w:val="2100" w:id="-75795456"/>
              </w:rPr>
              <w:t>事業所</w:t>
            </w:r>
            <w:r w:rsidRPr="001A2455">
              <w:rPr>
                <w:rFonts w:hint="eastAsia"/>
                <w:fitText w:val="2100" w:id="-75795456"/>
              </w:rPr>
              <w:t>数</w:t>
            </w:r>
          </w:p>
        </w:tc>
        <w:tc>
          <w:tcPr>
            <w:tcW w:w="6423" w:type="dxa"/>
            <w:gridSpan w:val="2"/>
          </w:tcPr>
          <w:p w14:paraId="729EBB78" w14:textId="77777777" w:rsidR="00CE1B89" w:rsidRDefault="00CE1B89" w:rsidP="00DA2604"/>
        </w:tc>
      </w:tr>
      <w:tr w:rsidR="00CE1B89" w14:paraId="6865BF25" w14:textId="77777777" w:rsidTr="00435F9B">
        <w:trPr>
          <w:trHeight w:val="694"/>
        </w:trPr>
        <w:tc>
          <w:tcPr>
            <w:tcW w:w="3063" w:type="dxa"/>
            <w:vAlign w:val="center"/>
          </w:tcPr>
          <w:p w14:paraId="3DF90873" w14:textId="77777777" w:rsidR="00CE1B89" w:rsidRDefault="00CE1B89" w:rsidP="00CE1B89">
            <w:pPr>
              <w:jc w:val="both"/>
            </w:pPr>
            <w:r w:rsidRPr="001A2455">
              <w:rPr>
                <w:rFonts w:hint="eastAsia"/>
                <w:spacing w:val="45"/>
                <w:fitText w:val="2100" w:id="-75795455"/>
              </w:rPr>
              <w:t>株式上場の有無</w:t>
            </w:r>
          </w:p>
        </w:tc>
        <w:tc>
          <w:tcPr>
            <w:tcW w:w="6423" w:type="dxa"/>
            <w:gridSpan w:val="2"/>
            <w:vAlign w:val="center"/>
          </w:tcPr>
          <w:p w14:paraId="15C602CA" w14:textId="77777777" w:rsidR="00CE1B89" w:rsidRDefault="00CE1B89" w:rsidP="00D615C2">
            <w:pPr>
              <w:jc w:val="both"/>
            </w:pPr>
            <w:r>
              <w:rPr>
                <w:rFonts w:hint="eastAsia"/>
              </w:rPr>
              <w:t>有り（　　　　　上場）・無し</w:t>
            </w:r>
          </w:p>
        </w:tc>
      </w:tr>
      <w:tr w:rsidR="00DA2604" w14:paraId="6EDBD0D2" w14:textId="77777777" w:rsidTr="00435F9B">
        <w:trPr>
          <w:trHeight w:val="704"/>
        </w:trPr>
        <w:tc>
          <w:tcPr>
            <w:tcW w:w="3063" w:type="dxa"/>
            <w:vMerge w:val="restart"/>
            <w:vAlign w:val="center"/>
          </w:tcPr>
          <w:p w14:paraId="2262DE63" w14:textId="77777777" w:rsidR="00DA2604" w:rsidRDefault="00CE1B89" w:rsidP="00CE1B89">
            <w:pPr>
              <w:jc w:val="both"/>
            </w:pPr>
            <w:r w:rsidRPr="001A2455">
              <w:rPr>
                <w:rFonts w:hint="eastAsia"/>
                <w:spacing w:val="360"/>
                <w:fitText w:val="2100" w:id="-75795454"/>
              </w:rPr>
              <w:t>社員</w:t>
            </w:r>
            <w:r w:rsidRPr="001A2455">
              <w:rPr>
                <w:rFonts w:hint="eastAsia"/>
                <w:spacing w:val="15"/>
                <w:fitText w:val="2100" w:id="-75795454"/>
              </w:rPr>
              <w:t>数</w:t>
            </w:r>
          </w:p>
        </w:tc>
        <w:tc>
          <w:tcPr>
            <w:tcW w:w="3310" w:type="dxa"/>
            <w:vAlign w:val="center"/>
          </w:tcPr>
          <w:p w14:paraId="45FA3DAD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技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術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2C1CFB2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2F76026A" w14:textId="77777777" w:rsidTr="00435F9B">
        <w:trPr>
          <w:trHeight w:val="686"/>
        </w:trPr>
        <w:tc>
          <w:tcPr>
            <w:tcW w:w="3063" w:type="dxa"/>
            <w:vMerge/>
            <w:vAlign w:val="center"/>
          </w:tcPr>
          <w:p w14:paraId="01E6F756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4AB5937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事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務</w:t>
            </w:r>
            <w:r w:rsidR="00CE1B8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系</w:t>
            </w:r>
          </w:p>
        </w:tc>
        <w:tc>
          <w:tcPr>
            <w:tcW w:w="3113" w:type="dxa"/>
            <w:vAlign w:val="center"/>
          </w:tcPr>
          <w:p w14:paraId="0C8A4497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DA2604" w14:paraId="7E88D8F0" w14:textId="77777777" w:rsidTr="00435F9B">
        <w:trPr>
          <w:trHeight w:val="711"/>
        </w:trPr>
        <w:tc>
          <w:tcPr>
            <w:tcW w:w="3063" w:type="dxa"/>
            <w:vMerge/>
            <w:vAlign w:val="center"/>
          </w:tcPr>
          <w:p w14:paraId="5D4760C4" w14:textId="77777777" w:rsidR="00DA2604" w:rsidRDefault="00DA2604" w:rsidP="00CE1B89">
            <w:pPr>
              <w:jc w:val="both"/>
            </w:pPr>
          </w:p>
        </w:tc>
        <w:tc>
          <w:tcPr>
            <w:tcW w:w="3310" w:type="dxa"/>
            <w:vAlign w:val="center"/>
          </w:tcPr>
          <w:p w14:paraId="16582B41" w14:textId="77777777" w:rsidR="00DA2604" w:rsidRDefault="00DA2604" w:rsidP="00CE1B89">
            <w:pPr>
              <w:jc w:val="center"/>
            </w:pPr>
            <w:r>
              <w:rPr>
                <w:rFonts w:hint="eastAsia"/>
              </w:rPr>
              <w:t>合</w:t>
            </w:r>
            <w:r w:rsidR="00CE1B8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計</w:t>
            </w:r>
          </w:p>
        </w:tc>
        <w:tc>
          <w:tcPr>
            <w:tcW w:w="3113" w:type="dxa"/>
            <w:vAlign w:val="center"/>
          </w:tcPr>
          <w:p w14:paraId="4F800D3E" w14:textId="77777777" w:rsidR="00DA2604" w:rsidRDefault="00CE1B89" w:rsidP="00CE1B89">
            <w:pPr>
              <w:jc w:val="right"/>
            </w:pPr>
            <w:r>
              <w:rPr>
                <w:rFonts w:hint="eastAsia"/>
              </w:rPr>
              <w:t xml:space="preserve">名　　</w:t>
            </w:r>
          </w:p>
        </w:tc>
      </w:tr>
      <w:tr w:rsidR="00CE1B89" w14:paraId="48DD9A53" w14:textId="77777777" w:rsidTr="00435F9B">
        <w:trPr>
          <w:trHeight w:val="3102"/>
        </w:trPr>
        <w:tc>
          <w:tcPr>
            <w:tcW w:w="3063" w:type="dxa"/>
            <w:vAlign w:val="center"/>
          </w:tcPr>
          <w:p w14:paraId="62F77216" w14:textId="77777777" w:rsidR="00CE1B89" w:rsidRDefault="00CE1B89" w:rsidP="00B03A89">
            <w:pPr>
              <w:jc w:val="both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423" w:type="dxa"/>
            <w:gridSpan w:val="2"/>
          </w:tcPr>
          <w:p w14:paraId="49E09C6B" w14:textId="77777777" w:rsidR="00CE1B89" w:rsidRDefault="00CE1B89" w:rsidP="00DA2604"/>
        </w:tc>
      </w:tr>
    </w:tbl>
    <w:p w14:paraId="787639BE" w14:textId="0E703558" w:rsidR="00DA2604" w:rsidRPr="00B03A89" w:rsidRDefault="00CE1B89" w:rsidP="00DA2604">
      <w:pPr>
        <w:rPr>
          <w:sz w:val="16"/>
          <w:szCs w:val="16"/>
        </w:rPr>
      </w:pPr>
      <w:r w:rsidRPr="00B03A89">
        <w:rPr>
          <w:rFonts w:hint="eastAsia"/>
          <w:sz w:val="16"/>
          <w:szCs w:val="16"/>
        </w:rPr>
        <w:t xml:space="preserve">　注）</w:t>
      </w:r>
      <w:r w:rsidR="00A81CA8">
        <w:rPr>
          <w:rFonts w:hint="eastAsia"/>
          <w:color w:val="auto"/>
          <w:sz w:val="16"/>
          <w:szCs w:val="16"/>
        </w:rPr>
        <w:t>令和</w:t>
      </w:r>
      <w:r w:rsidR="00A319F6">
        <w:rPr>
          <w:rFonts w:hint="eastAsia"/>
          <w:color w:val="auto"/>
          <w:sz w:val="16"/>
          <w:szCs w:val="16"/>
        </w:rPr>
        <w:t>５</w:t>
      </w:r>
      <w:r w:rsidRPr="00283F69">
        <w:rPr>
          <w:rFonts w:hint="eastAsia"/>
          <w:color w:val="auto"/>
          <w:sz w:val="16"/>
          <w:szCs w:val="16"/>
        </w:rPr>
        <w:t>年</w:t>
      </w:r>
      <w:r w:rsidR="00A319F6">
        <w:rPr>
          <w:rFonts w:hint="eastAsia"/>
          <w:color w:val="auto"/>
          <w:sz w:val="16"/>
          <w:szCs w:val="16"/>
        </w:rPr>
        <w:t>4</w:t>
      </w:r>
      <w:r w:rsidRPr="00283F69">
        <w:rPr>
          <w:rFonts w:hint="eastAsia"/>
          <w:color w:val="auto"/>
          <w:sz w:val="16"/>
          <w:szCs w:val="16"/>
        </w:rPr>
        <w:t>月</w:t>
      </w:r>
      <w:r w:rsidR="00A319F6">
        <w:rPr>
          <w:rFonts w:hint="eastAsia"/>
          <w:color w:val="auto"/>
          <w:sz w:val="16"/>
          <w:szCs w:val="16"/>
        </w:rPr>
        <w:t>１日時点</w:t>
      </w:r>
      <w:r w:rsidRPr="00B03A89">
        <w:rPr>
          <w:rFonts w:hint="eastAsia"/>
          <w:sz w:val="16"/>
          <w:szCs w:val="16"/>
        </w:rPr>
        <w:t>で記入して下さい。</w:t>
      </w:r>
    </w:p>
    <w:p w14:paraId="6A9214D3" w14:textId="77777777" w:rsidR="009E2DF3" w:rsidRPr="00EF7B91" w:rsidRDefault="009E2DF3" w:rsidP="00DA2604"/>
    <w:p w14:paraId="0135C496" w14:textId="77777777" w:rsidR="009E2DF3" w:rsidRPr="007D7491" w:rsidRDefault="009E2DF3" w:rsidP="00DA2604"/>
    <w:p w14:paraId="06C3717B" w14:textId="77777777" w:rsidR="009E2DF3" w:rsidRDefault="009E2DF3" w:rsidP="00DA2604"/>
    <w:p w14:paraId="12E53E00" w14:textId="77777777" w:rsidR="00435F9B" w:rsidRDefault="00435F9B" w:rsidP="00DA2604"/>
    <w:p w14:paraId="7F883B75" w14:textId="77777777" w:rsidR="00435F9B" w:rsidRPr="00BB25C4" w:rsidRDefault="00435F9B" w:rsidP="00DA2604"/>
    <w:p w14:paraId="285DFB91" w14:textId="77777777" w:rsidR="009E2DF3" w:rsidRDefault="009E2DF3" w:rsidP="00DA2604"/>
    <w:sectPr w:rsidR="009E2DF3" w:rsidSect="00573A2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C2E" w14:textId="77777777" w:rsidR="00E95986" w:rsidRDefault="00E95986" w:rsidP="00D70C36">
      <w:r>
        <w:separator/>
      </w:r>
    </w:p>
  </w:endnote>
  <w:endnote w:type="continuationSeparator" w:id="0">
    <w:p w14:paraId="1629143B" w14:textId="77777777" w:rsidR="00E95986" w:rsidRDefault="00E95986" w:rsidP="00D7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8B5E1" w14:textId="77777777" w:rsidR="00E95986" w:rsidRDefault="00E95986" w:rsidP="00D70C36">
      <w:r>
        <w:separator/>
      </w:r>
    </w:p>
  </w:footnote>
  <w:footnote w:type="continuationSeparator" w:id="0">
    <w:p w14:paraId="3EFB3B6A" w14:textId="77777777" w:rsidR="00E95986" w:rsidRDefault="00E95986" w:rsidP="00D7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7.25pt;height:181.5pt;visibility:visible;mso-wrap-style:square" o:bullet="t">
        <v:imagedata r:id="rId1" o:title=""/>
      </v:shape>
    </w:pict>
  </w:numPicBullet>
  <w:abstractNum w:abstractNumId="0" w15:restartNumberingAfterBreak="0">
    <w:nsid w:val="57552074"/>
    <w:multiLevelType w:val="hybridMultilevel"/>
    <w:tmpl w:val="147C4A18"/>
    <w:lvl w:ilvl="0" w:tplc="ED880AF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242AFE"/>
    <w:multiLevelType w:val="hybridMultilevel"/>
    <w:tmpl w:val="EFE0F0D6"/>
    <w:lvl w:ilvl="0" w:tplc="03B0E31A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 w16cid:durableId="1007825560">
    <w:abstractNumId w:val="1"/>
  </w:num>
  <w:num w:numId="2" w16cid:durableId="65611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55E"/>
    <w:rsid w:val="00001B7A"/>
    <w:rsid w:val="00040C1F"/>
    <w:rsid w:val="000449B2"/>
    <w:rsid w:val="000453B3"/>
    <w:rsid w:val="00050B4F"/>
    <w:rsid w:val="00062BF5"/>
    <w:rsid w:val="00075F03"/>
    <w:rsid w:val="000A5073"/>
    <w:rsid w:val="0010237E"/>
    <w:rsid w:val="001024D7"/>
    <w:rsid w:val="00111390"/>
    <w:rsid w:val="00161D83"/>
    <w:rsid w:val="00167617"/>
    <w:rsid w:val="00170491"/>
    <w:rsid w:val="001A2455"/>
    <w:rsid w:val="001A501D"/>
    <w:rsid w:val="001A6E80"/>
    <w:rsid w:val="001C1B4C"/>
    <w:rsid w:val="00204912"/>
    <w:rsid w:val="00265047"/>
    <w:rsid w:val="00267493"/>
    <w:rsid w:val="0027087C"/>
    <w:rsid w:val="00283F69"/>
    <w:rsid w:val="002B0E22"/>
    <w:rsid w:val="002C3F71"/>
    <w:rsid w:val="002F4F37"/>
    <w:rsid w:val="00307B40"/>
    <w:rsid w:val="0037569D"/>
    <w:rsid w:val="003B0B54"/>
    <w:rsid w:val="003C61BB"/>
    <w:rsid w:val="003D79B4"/>
    <w:rsid w:val="00435F9B"/>
    <w:rsid w:val="00466480"/>
    <w:rsid w:val="004B4661"/>
    <w:rsid w:val="004F22F9"/>
    <w:rsid w:val="004F2417"/>
    <w:rsid w:val="005005A8"/>
    <w:rsid w:val="00505013"/>
    <w:rsid w:val="00515A7C"/>
    <w:rsid w:val="005236D2"/>
    <w:rsid w:val="005253AB"/>
    <w:rsid w:val="00562ADB"/>
    <w:rsid w:val="00573A23"/>
    <w:rsid w:val="00577F06"/>
    <w:rsid w:val="00593D0D"/>
    <w:rsid w:val="005A01ED"/>
    <w:rsid w:val="005C413E"/>
    <w:rsid w:val="005D10C1"/>
    <w:rsid w:val="005D3AD1"/>
    <w:rsid w:val="005E37DF"/>
    <w:rsid w:val="005E5DBD"/>
    <w:rsid w:val="005E7225"/>
    <w:rsid w:val="005F00F5"/>
    <w:rsid w:val="005F369A"/>
    <w:rsid w:val="005F7C20"/>
    <w:rsid w:val="00602260"/>
    <w:rsid w:val="0060339C"/>
    <w:rsid w:val="00646C31"/>
    <w:rsid w:val="00647A1F"/>
    <w:rsid w:val="006575F2"/>
    <w:rsid w:val="00662937"/>
    <w:rsid w:val="006E6B6F"/>
    <w:rsid w:val="006F3A61"/>
    <w:rsid w:val="007105B1"/>
    <w:rsid w:val="0073577B"/>
    <w:rsid w:val="007502ED"/>
    <w:rsid w:val="0075759E"/>
    <w:rsid w:val="00757B8E"/>
    <w:rsid w:val="007627F7"/>
    <w:rsid w:val="00780955"/>
    <w:rsid w:val="00790EB3"/>
    <w:rsid w:val="007A2D2C"/>
    <w:rsid w:val="007B5AE9"/>
    <w:rsid w:val="007D327C"/>
    <w:rsid w:val="007D7491"/>
    <w:rsid w:val="00820130"/>
    <w:rsid w:val="00832955"/>
    <w:rsid w:val="0088255E"/>
    <w:rsid w:val="00883396"/>
    <w:rsid w:val="008A4006"/>
    <w:rsid w:val="008B0BD9"/>
    <w:rsid w:val="008B7AE8"/>
    <w:rsid w:val="008C119F"/>
    <w:rsid w:val="008D6DAB"/>
    <w:rsid w:val="00925D1A"/>
    <w:rsid w:val="00935E0B"/>
    <w:rsid w:val="00945290"/>
    <w:rsid w:val="009B3DE8"/>
    <w:rsid w:val="009D0AB1"/>
    <w:rsid w:val="009E1322"/>
    <w:rsid w:val="009E2DF3"/>
    <w:rsid w:val="00A00437"/>
    <w:rsid w:val="00A319F6"/>
    <w:rsid w:val="00A377D2"/>
    <w:rsid w:val="00A44319"/>
    <w:rsid w:val="00A81CA8"/>
    <w:rsid w:val="00A8347B"/>
    <w:rsid w:val="00AB390E"/>
    <w:rsid w:val="00AB6623"/>
    <w:rsid w:val="00AD7DA4"/>
    <w:rsid w:val="00B03A89"/>
    <w:rsid w:val="00B13A56"/>
    <w:rsid w:val="00B220BE"/>
    <w:rsid w:val="00B503AC"/>
    <w:rsid w:val="00B6312F"/>
    <w:rsid w:val="00B76CD7"/>
    <w:rsid w:val="00B911DF"/>
    <w:rsid w:val="00B940D1"/>
    <w:rsid w:val="00BA34DA"/>
    <w:rsid w:val="00BB24DD"/>
    <w:rsid w:val="00BB25C4"/>
    <w:rsid w:val="00BC329A"/>
    <w:rsid w:val="00BC652E"/>
    <w:rsid w:val="00BD3C8D"/>
    <w:rsid w:val="00BE335E"/>
    <w:rsid w:val="00C26CB5"/>
    <w:rsid w:val="00C41D2B"/>
    <w:rsid w:val="00C44696"/>
    <w:rsid w:val="00C71AEB"/>
    <w:rsid w:val="00C771C4"/>
    <w:rsid w:val="00C937B1"/>
    <w:rsid w:val="00CA52B0"/>
    <w:rsid w:val="00CA5A86"/>
    <w:rsid w:val="00CA78C6"/>
    <w:rsid w:val="00CB12BB"/>
    <w:rsid w:val="00CB52F0"/>
    <w:rsid w:val="00CC121A"/>
    <w:rsid w:val="00CD0595"/>
    <w:rsid w:val="00CD2DB5"/>
    <w:rsid w:val="00CD78D6"/>
    <w:rsid w:val="00CE1B89"/>
    <w:rsid w:val="00CF01F7"/>
    <w:rsid w:val="00CF0C87"/>
    <w:rsid w:val="00CF235C"/>
    <w:rsid w:val="00CF394B"/>
    <w:rsid w:val="00CF4BAF"/>
    <w:rsid w:val="00D062EC"/>
    <w:rsid w:val="00D23AA3"/>
    <w:rsid w:val="00D24F27"/>
    <w:rsid w:val="00D51E48"/>
    <w:rsid w:val="00D615C2"/>
    <w:rsid w:val="00D70C36"/>
    <w:rsid w:val="00D71020"/>
    <w:rsid w:val="00DA2604"/>
    <w:rsid w:val="00DB18BB"/>
    <w:rsid w:val="00DC26E5"/>
    <w:rsid w:val="00DF35E0"/>
    <w:rsid w:val="00E07BE6"/>
    <w:rsid w:val="00E2052D"/>
    <w:rsid w:val="00E20E79"/>
    <w:rsid w:val="00E34CEF"/>
    <w:rsid w:val="00E3541B"/>
    <w:rsid w:val="00E53CC8"/>
    <w:rsid w:val="00E95986"/>
    <w:rsid w:val="00E95ECA"/>
    <w:rsid w:val="00EC7877"/>
    <w:rsid w:val="00EE214A"/>
    <w:rsid w:val="00EE6FFB"/>
    <w:rsid w:val="00EF7B91"/>
    <w:rsid w:val="00F03E16"/>
    <w:rsid w:val="00F06214"/>
    <w:rsid w:val="00F35BB0"/>
    <w:rsid w:val="00F42B23"/>
    <w:rsid w:val="00F70E58"/>
    <w:rsid w:val="00F926A2"/>
    <w:rsid w:val="00F930B5"/>
    <w:rsid w:val="00FA6305"/>
    <w:rsid w:val="00FB07AB"/>
    <w:rsid w:val="00FC5C88"/>
    <w:rsid w:val="00FC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773C10"/>
  <w15:docId w15:val="{FB063076-575F-416F-B23E-08B641A6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3E"/>
    <w:pPr>
      <w:widowControl w:val="0"/>
      <w:adjustRightInd w:val="0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70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C36"/>
    <w:rPr>
      <w:rFonts w:ascii="Century" w:eastAsia="ＭＳ 明朝" w:hAnsi="Century" w:cs="ＭＳ 明朝"/>
      <w:color w:val="000000"/>
      <w:kern w:val="0"/>
      <w:szCs w:val="21"/>
    </w:rPr>
  </w:style>
  <w:style w:type="table" w:styleId="a7">
    <w:name w:val="Table Grid"/>
    <w:basedOn w:val="a1"/>
    <w:uiPriority w:val="39"/>
    <w:rsid w:val="00925D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3A5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8347B"/>
    <w:pPr>
      <w:jc w:val="center"/>
    </w:pPr>
  </w:style>
  <w:style w:type="character" w:customStyle="1" w:styleId="aa">
    <w:name w:val="記 (文字)"/>
    <w:basedOn w:val="a0"/>
    <w:link w:val="a9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b">
    <w:name w:val="Closing"/>
    <w:basedOn w:val="a"/>
    <w:link w:val="ac"/>
    <w:uiPriority w:val="99"/>
    <w:unhideWhenUsed/>
    <w:rsid w:val="00A8347B"/>
    <w:pPr>
      <w:jc w:val="right"/>
    </w:pPr>
  </w:style>
  <w:style w:type="character" w:customStyle="1" w:styleId="ac">
    <w:name w:val="結語 (文字)"/>
    <w:basedOn w:val="a0"/>
    <w:link w:val="ab"/>
    <w:uiPriority w:val="99"/>
    <w:rsid w:val="00A8347B"/>
    <w:rPr>
      <w:rFonts w:ascii="Century" w:eastAsia="ＭＳ 明朝" w:hAnsi="Century" w:cs="ＭＳ 明朝"/>
      <w:color w:val="000000"/>
      <w:kern w:val="0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8C1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C11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8AD2A-9E3F-41AF-BBA2-EEBCE74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R4</cp:lastModifiedBy>
  <cp:revision>6</cp:revision>
  <cp:lastPrinted>2022-04-21T06:32:00Z</cp:lastPrinted>
  <dcterms:created xsi:type="dcterms:W3CDTF">2021-05-06T05:12:00Z</dcterms:created>
  <dcterms:modified xsi:type="dcterms:W3CDTF">2023-03-29T07:40:00Z</dcterms:modified>
</cp:coreProperties>
</file>